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FCD" w:rsidRPr="00626236" w:rsidRDefault="00075FCD" w:rsidP="00624FB9">
      <w:pPr>
        <w:jc w:val="right"/>
        <w:rPr>
          <w:rFonts w:ascii="GHEA Grapalat" w:hAnsi="GHEA Grapalat"/>
          <w:color w:val="FF0000"/>
          <w:sz w:val="18"/>
          <w:szCs w:val="18"/>
          <w:lang w:val="hy-AM"/>
        </w:rPr>
      </w:pPr>
      <w:r w:rsidRPr="000F70DD">
        <w:rPr>
          <w:rFonts w:ascii="GHEA Grapalat" w:hAnsi="GHEA Grapalat"/>
          <w:sz w:val="18"/>
          <w:szCs w:val="18"/>
          <w:lang w:val="hy-AM"/>
        </w:rPr>
        <w:t>Հավելված</w:t>
      </w:r>
      <w:r w:rsidR="00624FB9" w:rsidRPr="000F70DD">
        <w:rPr>
          <w:rFonts w:ascii="GHEA Grapalat" w:hAnsi="GHEA Grapalat"/>
          <w:sz w:val="18"/>
          <w:szCs w:val="18"/>
          <w:lang w:val="en-US"/>
        </w:rPr>
        <w:br/>
      </w:r>
      <w:r w:rsidRPr="000F70DD">
        <w:rPr>
          <w:rFonts w:ascii="GHEA Grapalat" w:hAnsi="GHEA Grapalat"/>
          <w:sz w:val="18"/>
          <w:szCs w:val="18"/>
          <w:lang w:val="hy-AM"/>
        </w:rPr>
        <w:t>Աբովյան համայնքի ղեկավարի 201</w:t>
      </w:r>
      <w:r w:rsidR="00811209">
        <w:rPr>
          <w:rFonts w:ascii="GHEA Grapalat" w:hAnsi="GHEA Grapalat"/>
          <w:sz w:val="18"/>
          <w:szCs w:val="18"/>
          <w:lang w:val="en-US"/>
        </w:rPr>
        <w:t>8</w:t>
      </w:r>
      <w:r w:rsidRPr="000F70DD">
        <w:rPr>
          <w:rFonts w:ascii="GHEA Grapalat" w:hAnsi="GHEA Grapalat"/>
          <w:sz w:val="18"/>
          <w:szCs w:val="18"/>
          <w:lang w:val="hy-AM"/>
        </w:rPr>
        <w:t xml:space="preserve"> թվականի</w:t>
      </w:r>
      <w:r w:rsidRPr="000F70DD">
        <w:rPr>
          <w:rFonts w:ascii="GHEA Grapalat" w:hAnsi="GHEA Grapalat"/>
          <w:sz w:val="18"/>
          <w:szCs w:val="18"/>
          <w:lang w:val="hy-AM"/>
        </w:rPr>
        <w:br/>
      </w:r>
      <w:r w:rsidR="000E14F6" w:rsidRPr="001B4434">
        <w:rPr>
          <w:rFonts w:ascii="GHEA Grapalat" w:hAnsi="GHEA Grapalat"/>
          <w:color w:val="000000" w:themeColor="text1"/>
          <w:sz w:val="18"/>
          <w:szCs w:val="18"/>
          <w:lang w:val="hy-AM"/>
        </w:rPr>
        <w:t>սեպտեմբերի</w:t>
      </w:r>
      <w:r w:rsidR="00796A85" w:rsidRPr="001B4434">
        <w:rPr>
          <w:rFonts w:ascii="GHEA Grapalat" w:hAnsi="GHEA Grapalat"/>
          <w:color w:val="000000" w:themeColor="text1"/>
          <w:sz w:val="18"/>
          <w:szCs w:val="18"/>
          <w:lang w:val="hy-AM"/>
        </w:rPr>
        <w:t xml:space="preserve"> </w:t>
      </w:r>
      <w:r w:rsidR="00811209" w:rsidRPr="001B4434">
        <w:rPr>
          <w:rFonts w:ascii="GHEA Grapalat" w:hAnsi="GHEA Grapalat"/>
          <w:color w:val="000000" w:themeColor="text1"/>
          <w:sz w:val="18"/>
          <w:szCs w:val="18"/>
          <w:lang w:val="hy-AM"/>
        </w:rPr>
        <w:t xml:space="preserve"> </w:t>
      </w:r>
      <w:r w:rsidR="000E14F6" w:rsidRPr="001B4434">
        <w:rPr>
          <w:rFonts w:ascii="GHEA Grapalat" w:hAnsi="GHEA Grapalat"/>
          <w:color w:val="000000" w:themeColor="text1"/>
          <w:sz w:val="18"/>
          <w:szCs w:val="18"/>
          <w:lang w:val="hy-AM"/>
        </w:rPr>
        <w:t>25</w:t>
      </w:r>
      <w:r w:rsidR="00472105" w:rsidRPr="001B4434">
        <w:rPr>
          <w:rFonts w:ascii="GHEA Grapalat" w:hAnsi="GHEA Grapalat"/>
          <w:color w:val="000000" w:themeColor="text1"/>
          <w:sz w:val="18"/>
          <w:szCs w:val="18"/>
          <w:lang w:val="hy-AM"/>
        </w:rPr>
        <w:t>–</w:t>
      </w:r>
      <w:r w:rsidRPr="001B4434">
        <w:rPr>
          <w:rFonts w:ascii="GHEA Grapalat" w:hAnsi="GHEA Grapalat"/>
          <w:color w:val="000000" w:themeColor="text1"/>
          <w:sz w:val="18"/>
          <w:szCs w:val="18"/>
          <w:lang w:val="hy-AM"/>
        </w:rPr>
        <w:t>ի</w:t>
      </w:r>
      <w:r w:rsidRPr="00626236">
        <w:rPr>
          <w:rFonts w:ascii="GHEA Grapalat" w:hAnsi="GHEA Grapalat"/>
          <w:color w:val="FF0000"/>
          <w:sz w:val="18"/>
          <w:szCs w:val="18"/>
          <w:lang w:val="hy-AM"/>
        </w:rPr>
        <w:t xml:space="preserve"> </w:t>
      </w:r>
      <w:r w:rsidR="00624FB9" w:rsidRPr="00626236">
        <w:rPr>
          <w:rFonts w:ascii="GHEA Grapalat" w:hAnsi="GHEA Grapalat"/>
          <w:color w:val="FF0000"/>
          <w:sz w:val="18"/>
          <w:szCs w:val="18"/>
          <w:lang w:val="hy-AM"/>
        </w:rPr>
        <w:t>N</w:t>
      </w:r>
      <w:r w:rsidR="000F70DD" w:rsidRPr="00626236">
        <w:rPr>
          <w:rFonts w:ascii="GHEA Grapalat" w:hAnsi="GHEA Grapalat"/>
          <w:color w:val="FF0000"/>
          <w:sz w:val="18"/>
          <w:szCs w:val="18"/>
          <w:lang w:val="hy-AM"/>
        </w:rPr>
        <w:t xml:space="preserve"> </w:t>
      </w:r>
      <w:r w:rsidR="00811209" w:rsidRPr="00626236">
        <w:rPr>
          <w:rFonts w:ascii="GHEA Grapalat" w:hAnsi="GHEA Grapalat"/>
          <w:color w:val="FF0000"/>
          <w:sz w:val="18"/>
          <w:szCs w:val="18"/>
          <w:lang w:val="hy-AM"/>
        </w:rPr>
        <w:t xml:space="preserve"> </w:t>
      </w:r>
      <w:r w:rsidR="00472105" w:rsidRPr="00626236">
        <w:rPr>
          <w:rFonts w:ascii="GHEA Grapalat" w:hAnsi="GHEA Grapalat"/>
          <w:color w:val="FF0000"/>
          <w:sz w:val="18"/>
          <w:szCs w:val="18"/>
          <w:lang w:val="en-US"/>
        </w:rPr>
        <w:t xml:space="preserve"> </w:t>
      </w:r>
      <w:r w:rsidRPr="00626236">
        <w:rPr>
          <w:rFonts w:ascii="GHEA Grapalat" w:hAnsi="GHEA Grapalat"/>
          <w:color w:val="FF0000"/>
          <w:sz w:val="18"/>
          <w:szCs w:val="18"/>
          <w:lang w:val="hy-AM"/>
        </w:rPr>
        <w:t>որոշման</w:t>
      </w:r>
    </w:p>
    <w:p w:rsidR="000F70DD" w:rsidRPr="000F70DD" w:rsidRDefault="000F70DD" w:rsidP="00624FB9">
      <w:pPr>
        <w:jc w:val="right"/>
        <w:rPr>
          <w:rFonts w:ascii="GHEA Grapalat" w:hAnsi="GHEA Grapalat"/>
          <w:sz w:val="18"/>
          <w:szCs w:val="18"/>
          <w:lang w:val="en-US"/>
        </w:rPr>
      </w:pPr>
    </w:p>
    <w:tbl>
      <w:tblPr>
        <w:tblW w:w="4250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7951"/>
      </w:tblGrid>
      <w:tr w:rsidR="00414DDB" w:rsidRPr="005D1337" w:rsidTr="00414DDB">
        <w:trPr>
          <w:tblCellSpacing w:w="0" w:type="dxa"/>
          <w:jc w:val="center"/>
        </w:trPr>
        <w:tc>
          <w:tcPr>
            <w:tcW w:w="0" w:type="auto"/>
            <w:hideMark/>
          </w:tcPr>
          <w:p w:rsidR="00414DDB" w:rsidRPr="009E13D6" w:rsidRDefault="002037E8" w:rsidP="00414DD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ՑԱՆԿ</w:t>
            </w:r>
            <w:r w:rsidR="00FB564F">
              <w:rPr>
                <w:rFonts w:ascii="GHEA Grapalat" w:hAnsi="GHEA Grapalat"/>
                <w:sz w:val="20"/>
                <w:szCs w:val="20"/>
                <w:lang w:val="hy-AM"/>
              </w:rPr>
              <w:br/>
            </w:r>
            <w:r w:rsidR="00811209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2018</w:t>
            </w:r>
            <w:r w:rsidR="00D0056D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ԹՎԱԿԱՆԻ ՀԱՄԱՐ</w:t>
            </w:r>
            <w:r w:rsidR="00042C11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 </w:t>
            </w:r>
            <w:r w:rsidR="00042C11" w:rsidRPr="009E13D6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ԱԲՈՎՅԱՆ</w:t>
            </w:r>
            <w:r w:rsidR="00042C11" w:rsidRPr="009E13D6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="00042C11" w:rsidRPr="009E13D6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ՀԱՄԱՅՆՔՈՒՄ</w:t>
            </w:r>
            <w:r w:rsidR="00D0056D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ՍԱՀՄԱՆՎԱԾ</w:t>
            </w:r>
            <w:r w:rsidR="00414DDB" w:rsidRPr="009E13D6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="00414DDB" w:rsidRPr="009E13D6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ՏԵՂԱԿԱՆ</w:t>
            </w:r>
            <w:r w:rsidR="00414DDB" w:rsidRPr="009E13D6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="00414DDB" w:rsidRPr="009E13D6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ՎՃԱՐՆԵՐԻ</w:t>
            </w:r>
            <w:r w:rsidR="00414DDB" w:rsidRPr="009E13D6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="00414DDB" w:rsidRPr="009E13D6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ԴՐՈՒՅՔԱՉԱՓԻ</w:t>
            </w:r>
            <w:r w:rsidR="00414DDB" w:rsidRPr="009E13D6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="00414DDB" w:rsidRPr="009E13D6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ՆՎԱԶԵՑՄԱՆ</w:t>
            </w:r>
            <w:r w:rsidR="00414DDB" w:rsidRPr="009E13D6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="00414DDB" w:rsidRPr="009E13D6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ԱՐՏՈՆՈՒԹՅՈՒՆ</w:t>
            </w:r>
            <w:r w:rsidR="00E72190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ԻՑ ՕԳՏՎՈՂՆԵՐԻ</w:t>
            </w:r>
            <w:r w:rsidR="00414DDB" w:rsidRPr="009E13D6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</w:p>
          <w:p w:rsidR="00414DDB" w:rsidRPr="00414DDB" w:rsidRDefault="00414DDB" w:rsidP="0041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y-AM"/>
              </w:rPr>
            </w:pPr>
          </w:p>
        </w:tc>
      </w:tr>
      <w:tr w:rsidR="00414DDB" w:rsidRPr="005D1337" w:rsidTr="00414DDB">
        <w:trPr>
          <w:tblCellSpacing w:w="0" w:type="dxa"/>
          <w:jc w:val="center"/>
        </w:trPr>
        <w:tc>
          <w:tcPr>
            <w:tcW w:w="0" w:type="auto"/>
            <w:hideMark/>
          </w:tcPr>
          <w:p w:rsidR="00414DDB" w:rsidRPr="00414DDB" w:rsidRDefault="00414DDB" w:rsidP="00414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y-AM"/>
              </w:rPr>
            </w:pPr>
          </w:p>
        </w:tc>
      </w:tr>
    </w:tbl>
    <w:tbl>
      <w:tblPr>
        <w:tblStyle w:val="TableGrid"/>
        <w:tblW w:w="0" w:type="auto"/>
        <w:tblLook w:val="04A0"/>
      </w:tblPr>
      <w:tblGrid>
        <w:gridCol w:w="601"/>
        <w:gridCol w:w="4523"/>
        <w:gridCol w:w="3983"/>
      </w:tblGrid>
      <w:tr w:rsidR="00811209" w:rsidRPr="002E49B2" w:rsidTr="009941DD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209" w:rsidRPr="002E49B2" w:rsidRDefault="0081120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E49B2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/Հ</w:t>
            </w:r>
          </w:p>
        </w:tc>
        <w:tc>
          <w:tcPr>
            <w:tcW w:w="4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209" w:rsidRPr="002E49B2" w:rsidRDefault="00811209" w:rsidP="0081120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E49B2">
              <w:rPr>
                <w:rFonts w:ascii="GHEA Grapalat" w:hAnsi="GHEA Grapalat"/>
                <w:b/>
                <w:sz w:val="20"/>
                <w:szCs w:val="20"/>
                <w:lang w:val="hy-AM"/>
              </w:rPr>
              <w:t>ԵՐԵԽԱՅԻ ԱՆՈՒՆ, ՀԱՅՐԱՆՈՒՆ, ԱԶԳԱՆՈՒՆ</w:t>
            </w:r>
          </w:p>
        </w:tc>
        <w:tc>
          <w:tcPr>
            <w:tcW w:w="3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209" w:rsidRPr="002E49B2" w:rsidRDefault="0081120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E49B2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ՆՆԴՅԱՆ ՕՐ, ԱՄԻՍ, ՏԱՐԵԹԻՎ</w:t>
            </w:r>
          </w:p>
        </w:tc>
      </w:tr>
      <w:tr w:rsidR="00811209" w:rsidRPr="00626236" w:rsidTr="009941DD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209" w:rsidRPr="008B3B37" w:rsidRDefault="00811209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B3B37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4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209" w:rsidRPr="008B3B37" w:rsidRDefault="00811209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B3B37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</w:t>
            </w:r>
          </w:p>
        </w:tc>
        <w:tc>
          <w:tcPr>
            <w:tcW w:w="3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209" w:rsidRPr="008B3B37" w:rsidRDefault="00811209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B3B37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</w:t>
            </w:r>
          </w:p>
        </w:tc>
      </w:tr>
      <w:tr w:rsidR="00811209" w:rsidRPr="00626236" w:rsidTr="009941DD">
        <w:tc>
          <w:tcPr>
            <w:tcW w:w="91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209" w:rsidRPr="008B3B37" w:rsidRDefault="00811209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8B3B37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«ԱԲՈՎՅԱՆԻ </w:t>
            </w:r>
            <w:r w:rsidRPr="008B3B37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en-US"/>
              </w:rPr>
              <w:t>N</w:t>
            </w:r>
            <w:r w:rsidRPr="008B3B37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311603" w:rsidRPr="008B3B37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2 </w:t>
            </w:r>
            <w:r w:rsidRPr="008B3B37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ԱՆԿԱՊԱՐՏԵԶ» ՀՈԱԿ</w:t>
            </w:r>
          </w:p>
        </w:tc>
      </w:tr>
      <w:tr w:rsidR="00811209" w:rsidRPr="00626236" w:rsidTr="009941DD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209" w:rsidRPr="00FA560B" w:rsidRDefault="00811209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FA560B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4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209" w:rsidRPr="008B3B37" w:rsidRDefault="00311603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B3B37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աբրիել Վարուժանի Խաչատրյան</w:t>
            </w:r>
            <w:r w:rsidR="00811209" w:rsidRPr="008B3B37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50</w:t>
            </w:r>
            <w:r w:rsidR="00811209" w:rsidRPr="008B3B37"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  <w:t>%</w:t>
            </w:r>
          </w:p>
        </w:tc>
        <w:tc>
          <w:tcPr>
            <w:tcW w:w="3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209" w:rsidRPr="008B3B37" w:rsidRDefault="00F818E3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5.07</w:t>
            </w:r>
            <w:r w:rsidR="00311603" w:rsidRPr="008B3B37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.2015</w:t>
            </w:r>
            <w:r w:rsidR="00811209" w:rsidRPr="008B3B37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թ.</w:t>
            </w:r>
          </w:p>
        </w:tc>
      </w:tr>
      <w:tr w:rsidR="009941DD" w:rsidRPr="00626236" w:rsidTr="00CE587C">
        <w:tc>
          <w:tcPr>
            <w:tcW w:w="91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41DD" w:rsidRPr="00FA560B" w:rsidRDefault="009941DD" w:rsidP="009941DD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FA560B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«ԱԲՈՎՅԱՆԻ</w:t>
            </w:r>
            <w:r w:rsidR="008B3B37" w:rsidRPr="00FA560B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N 4</w:t>
            </w:r>
            <w:r w:rsidRPr="00FA560B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ՄԱՆԿԱՊԱՐՏԵԶ» ՀՈԱԿ</w:t>
            </w:r>
          </w:p>
        </w:tc>
      </w:tr>
      <w:tr w:rsidR="009941DD" w:rsidRPr="00626236" w:rsidTr="009941DD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941DD" w:rsidRPr="00FA560B" w:rsidRDefault="005E47A0" w:rsidP="009941DD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FA560B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</w:t>
            </w:r>
          </w:p>
        </w:tc>
        <w:tc>
          <w:tcPr>
            <w:tcW w:w="4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941DD" w:rsidRPr="00FA560B" w:rsidRDefault="009941DD" w:rsidP="00FA560B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FA560B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Էդգար </w:t>
            </w:r>
            <w:r w:rsidR="00FA560B" w:rsidRPr="00FA560B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ոռի</w:t>
            </w:r>
            <w:r w:rsidRPr="00FA560B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8B3B37" w:rsidRPr="00FA560B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Միլիտոսյան</w:t>
            </w:r>
            <w:r w:rsidRPr="00FA560B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50</w:t>
            </w:r>
            <w:r w:rsidRPr="00FA560B"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  <w:t>%</w:t>
            </w:r>
          </w:p>
        </w:tc>
        <w:tc>
          <w:tcPr>
            <w:tcW w:w="39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41DD" w:rsidRPr="00FA560B" w:rsidRDefault="00FA560B" w:rsidP="009941DD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FA560B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4</w:t>
            </w:r>
            <w:r w:rsidR="009941DD" w:rsidRPr="00FA560B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.</w:t>
            </w:r>
            <w:r w:rsidRPr="00FA560B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2.2013թ.</w:t>
            </w:r>
          </w:p>
        </w:tc>
      </w:tr>
      <w:tr w:rsidR="005E47A0" w:rsidRPr="00626236" w:rsidTr="00C65C6E">
        <w:tc>
          <w:tcPr>
            <w:tcW w:w="91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47A0" w:rsidRPr="00F933F0" w:rsidRDefault="005E47A0" w:rsidP="005E47A0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F933F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«ԱԲՈՎՅԱՆԻ</w:t>
            </w:r>
            <w:r w:rsidR="008B3B37" w:rsidRPr="00F933F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N 6</w:t>
            </w:r>
            <w:r w:rsidRPr="00F933F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ՄԱՆԿԱՊԱՐՏԵԶ» ՀՈԱԿ</w:t>
            </w:r>
          </w:p>
        </w:tc>
      </w:tr>
      <w:tr w:rsidR="00811209" w:rsidRPr="00626236" w:rsidTr="009941DD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209" w:rsidRPr="008B3B37" w:rsidRDefault="005E47A0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B3B37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</w:t>
            </w:r>
          </w:p>
        </w:tc>
        <w:tc>
          <w:tcPr>
            <w:tcW w:w="4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209" w:rsidRPr="008B3B37" w:rsidRDefault="008B3B37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B3B37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Նարե Մելքոնյան Լեռնիկի 10</w:t>
            </w:r>
            <w:r w:rsidR="00146577" w:rsidRPr="008B3B37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%</w:t>
            </w:r>
          </w:p>
        </w:tc>
        <w:tc>
          <w:tcPr>
            <w:tcW w:w="3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209" w:rsidRPr="008B3B37" w:rsidRDefault="008B3B37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B3B37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6.03.2015</w:t>
            </w:r>
            <w:r w:rsidR="00146577" w:rsidRPr="008B3B37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թ.</w:t>
            </w:r>
          </w:p>
        </w:tc>
      </w:tr>
      <w:tr w:rsidR="008B3B37" w:rsidRPr="00626236" w:rsidTr="001B4434">
        <w:trPr>
          <w:trHeight w:val="305"/>
        </w:trPr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3B37" w:rsidRPr="008B3B37" w:rsidRDefault="001B4434" w:rsidP="00E47DF5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4</w:t>
            </w:r>
          </w:p>
        </w:tc>
        <w:tc>
          <w:tcPr>
            <w:tcW w:w="4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3B37" w:rsidRPr="008B3B37" w:rsidRDefault="008B3B37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B3B37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յկ Գևորգի Բաբաջանյան 50</w:t>
            </w:r>
            <w:r w:rsidRPr="008B3B37"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  <w:t>%</w:t>
            </w:r>
          </w:p>
        </w:tc>
        <w:tc>
          <w:tcPr>
            <w:tcW w:w="3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3B37" w:rsidRPr="008B3B37" w:rsidRDefault="008B3B37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B3B37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7.09.2014թ.</w:t>
            </w:r>
          </w:p>
        </w:tc>
      </w:tr>
      <w:tr w:rsidR="008B3B37" w:rsidRPr="00626236" w:rsidTr="008B3B37">
        <w:trPr>
          <w:trHeight w:val="319"/>
        </w:trPr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3B37" w:rsidRPr="008B3B37" w:rsidRDefault="00FA560B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</w:t>
            </w:r>
          </w:p>
        </w:tc>
        <w:tc>
          <w:tcPr>
            <w:tcW w:w="4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3B37" w:rsidRPr="008B3B37" w:rsidRDefault="008B3B37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B3B37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Սուրեն Գևորգի Բաբաջանյան 50</w:t>
            </w:r>
            <w:r w:rsidRPr="008B3B37"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  <w:t>%</w:t>
            </w:r>
          </w:p>
        </w:tc>
        <w:tc>
          <w:tcPr>
            <w:tcW w:w="3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3B37" w:rsidRPr="008B3B37" w:rsidRDefault="008B3B37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B3B37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7.09.2014թ.</w:t>
            </w:r>
          </w:p>
        </w:tc>
      </w:tr>
      <w:tr w:rsidR="008B3B37" w:rsidRPr="00626236" w:rsidTr="009941DD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3B37" w:rsidRPr="00FA560B" w:rsidRDefault="00FA560B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6</w:t>
            </w:r>
          </w:p>
        </w:tc>
        <w:tc>
          <w:tcPr>
            <w:tcW w:w="4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3B37" w:rsidRPr="008B3B37" w:rsidRDefault="008B3B37" w:rsidP="009C13B9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Ինգա Արթուրի Կուրղինյան</w:t>
            </w:r>
            <w:r w:rsidRPr="008B3B37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50</w:t>
            </w:r>
            <w:r w:rsidRPr="008B3B37"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  <w:t>%</w:t>
            </w:r>
          </w:p>
        </w:tc>
        <w:tc>
          <w:tcPr>
            <w:tcW w:w="3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3B37" w:rsidRPr="00F818E3" w:rsidRDefault="00F818E3" w:rsidP="00F818E3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F818E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9.12.2015թ.</w:t>
            </w:r>
          </w:p>
        </w:tc>
      </w:tr>
      <w:tr w:rsidR="008B3B37" w:rsidRPr="00626236" w:rsidTr="009941DD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3B37" w:rsidRPr="00FA560B" w:rsidRDefault="00FA560B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7</w:t>
            </w:r>
          </w:p>
        </w:tc>
        <w:tc>
          <w:tcPr>
            <w:tcW w:w="4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3B37" w:rsidRPr="008B3B37" w:rsidRDefault="00E01952" w:rsidP="009C13B9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Շողիկ</w:t>
            </w:r>
            <w:r w:rsidR="008B3B37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Արթուրի Կուրղինյան</w:t>
            </w:r>
            <w:r w:rsidR="008B3B37" w:rsidRPr="008B3B37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50</w:t>
            </w:r>
            <w:r w:rsidR="008B3B37" w:rsidRPr="008B3B37"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  <w:t>%</w:t>
            </w:r>
          </w:p>
        </w:tc>
        <w:tc>
          <w:tcPr>
            <w:tcW w:w="3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3B37" w:rsidRPr="00F818E3" w:rsidRDefault="00F818E3" w:rsidP="009C13B9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F818E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9.12.2013թ.</w:t>
            </w:r>
          </w:p>
        </w:tc>
      </w:tr>
      <w:tr w:rsidR="00F933F0" w:rsidRPr="00626236" w:rsidTr="00543E33">
        <w:tc>
          <w:tcPr>
            <w:tcW w:w="91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3F0" w:rsidRPr="00FA560B" w:rsidRDefault="00F933F0" w:rsidP="00FA560B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FA560B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«ԱԲՈՎՅԱՆԻ N 9 ՄԱՆԿԱՊԱՐՏԵԶ» ՀՈԱԿ</w:t>
            </w:r>
          </w:p>
        </w:tc>
      </w:tr>
      <w:tr w:rsidR="00F933F0" w:rsidRPr="00626236" w:rsidTr="009941DD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3F0" w:rsidRPr="00FA560B" w:rsidRDefault="001B4434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8</w:t>
            </w:r>
          </w:p>
        </w:tc>
        <w:tc>
          <w:tcPr>
            <w:tcW w:w="4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3F0" w:rsidRDefault="00D674C6" w:rsidP="009C13B9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ր</w:t>
            </w:r>
            <w:r w:rsidR="00F933F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են Արմենի Սալարցորցյան </w:t>
            </w:r>
            <w:r w:rsidR="001B4434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0</w:t>
            </w:r>
            <w:r w:rsidR="00F933F0" w:rsidRPr="008B3B37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</w:t>
            </w:r>
            <w:r w:rsidR="00F933F0" w:rsidRPr="008B3B37"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  <w:t>%</w:t>
            </w:r>
          </w:p>
        </w:tc>
        <w:tc>
          <w:tcPr>
            <w:tcW w:w="3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3F0" w:rsidRDefault="00F933F0" w:rsidP="009C13B9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8.08.2015թ.</w:t>
            </w:r>
          </w:p>
        </w:tc>
      </w:tr>
      <w:tr w:rsidR="00F933F0" w:rsidRPr="00626236" w:rsidTr="009941DD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3F0" w:rsidRPr="00FA560B" w:rsidRDefault="001B4434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9</w:t>
            </w:r>
          </w:p>
        </w:tc>
        <w:tc>
          <w:tcPr>
            <w:tcW w:w="4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3F0" w:rsidRPr="005D1337" w:rsidRDefault="00F933F0" w:rsidP="009C13B9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D1337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Աննա </w:t>
            </w:r>
            <w:r w:rsidR="005D1337" w:rsidRPr="005D1337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Էրիկի </w:t>
            </w:r>
            <w:r w:rsidRPr="005D1337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Մարտիրոսյան 50</w:t>
            </w:r>
            <w:r w:rsidRPr="005D1337"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  <w:t>%</w:t>
            </w:r>
          </w:p>
        </w:tc>
        <w:tc>
          <w:tcPr>
            <w:tcW w:w="3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3F0" w:rsidRPr="005D1337" w:rsidRDefault="00F933F0" w:rsidP="009C13B9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D1337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1.11.2015թ.</w:t>
            </w:r>
          </w:p>
        </w:tc>
      </w:tr>
      <w:tr w:rsidR="00F933F0" w:rsidRPr="00626236" w:rsidTr="00EE0339">
        <w:tc>
          <w:tcPr>
            <w:tcW w:w="91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3F0" w:rsidRPr="001B4434" w:rsidRDefault="00F933F0" w:rsidP="001B4434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F933F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«ԱԲՈՎՅԱՆԻ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N 10</w:t>
            </w:r>
            <w:r w:rsidRPr="00F933F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ՄԱՆԿԱՊԱՐՏԵԶ» ՀՈԱԿ</w:t>
            </w:r>
          </w:p>
        </w:tc>
      </w:tr>
      <w:tr w:rsidR="00F933F0" w:rsidRPr="00626236" w:rsidTr="00FA560B">
        <w:trPr>
          <w:trHeight w:val="184"/>
        </w:trPr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3F0" w:rsidRPr="001B4434" w:rsidRDefault="00FA560B" w:rsidP="001B4434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FA560B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0</w:t>
            </w:r>
          </w:p>
        </w:tc>
        <w:tc>
          <w:tcPr>
            <w:tcW w:w="4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3F0" w:rsidRDefault="00FA560B" w:rsidP="009C13B9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րսեն Արկադիի</w:t>
            </w:r>
            <w:r w:rsidRPr="008B3B37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Կյուրեղյան </w:t>
            </w:r>
            <w:r w:rsidRPr="008B3B37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0</w:t>
            </w:r>
            <w:r w:rsidRPr="008B3B37"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  <w:t>%</w:t>
            </w:r>
          </w:p>
        </w:tc>
        <w:tc>
          <w:tcPr>
            <w:tcW w:w="3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3F0" w:rsidRDefault="00FA560B" w:rsidP="009C13B9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9.01.2014թ.</w:t>
            </w:r>
          </w:p>
        </w:tc>
      </w:tr>
      <w:tr w:rsidR="008B3B37" w:rsidRPr="00626236" w:rsidTr="009941DD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3B37" w:rsidRPr="00626236" w:rsidRDefault="008B3B37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4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3B37" w:rsidRDefault="008B3B37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3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3B37" w:rsidRDefault="008B3B37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</w:tr>
    </w:tbl>
    <w:p w:rsidR="00B22C46" w:rsidRPr="00626236" w:rsidRDefault="00B22C46" w:rsidP="00E64B7B">
      <w:pPr>
        <w:jc w:val="center"/>
        <w:rPr>
          <w:rFonts w:ascii="GHEA Grapalat" w:hAnsi="GHEA Grapalat"/>
          <w:color w:val="FF0000"/>
          <w:sz w:val="20"/>
          <w:szCs w:val="20"/>
          <w:lang w:val="en-US"/>
        </w:rPr>
      </w:pPr>
    </w:p>
    <w:sectPr w:rsidR="00B22C46" w:rsidRPr="00626236" w:rsidSect="008B3B3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E5479"/>
    <w:rsid w:val="00024F7E"/>
    <w:rsid w:val="00042C11"/>
    <w:rsid w:val="00075FCD"/>
    <w:rsid w:val="000E14F6"/>
    <w:rsid w:val="000F70DD"/>
    <w:rsid w:val="00124361"/>
    <w:rsid w:val="0014305E"/>
    <w:rsid w:val="00146577"/>
    <w:rsid w:val="00161541"/>
    <w:rsid w:val="001744BF"/>
    <w:rsid w:val="001B4434"/>
    <w:rsid w:val="001B6FDD"/>
    <w:rsid w:val="001C0FE7"/>
    <w:rsid w:val="002037E8"/>
    <w:rsid w:val="002447F8"/>
    <w:rsid w:val="002667C6"/>
    <w:rsid w:val="00272B06"/>
    <w:rsid w:val="002C3E8C"/>
    <w:rsid w:val="002D0BA5"/>
    <w:rsid w:val="002E3A3A"/>
    <w:rsid w:val="002E49B2"/>
    <w:rsid w:val="002F708E"/>
    <w:rsid w:val="002F763A"/>
    <w:rsid w:val="003079B2"/>
    <w:rsid w:val="00311603"/>
    <w:rsid w:val="003303C0"/>
    <w:rsid w:val="0037307A"/>
    <w:rsid w:val="003841E9"/>
    <w:rsid w:val="003B7833"/>
    <w:rsid w:val="0040331C"/>
    <w:rsid w:val="00414DDB"/>
    <w:rsid w:val="0043468A"/>
    <w:rsid w:val="00441F28"/>
    <w:rsid w:val="00470ECA"/>
    <w:rsid w:val="00472105"/>
    <w:rsid w:val="004E2C63"/>
    <w:rsid w:val="004F1171"/>
    <w:rsid w:val="004F1C72"/>
    <w:rsid w:val="00514BAA"/>
    <w:rsid w:val="00521B7F"/>
    <w:rsid w:val="00542A4A"/>
    <w:rsid w:val="00552D6B"/>
    <w:rsid w:val="005620C0"/>
    <w:rsid w:val="00571D49"/>
    <w:rsid w:val="005D100D"/>
    <w:rsid w:val="005D1337"/>
    <w:rsid w:val="005E47A0"/>
    <w:rsid w:val="005F6C4E"/>
    <w:rsid w:val="006202E1"/>
    <w:rsid w:val="00624FB9"/>
    <w:rsid w:val="00626236"/>
    <w:rsid w:val="00650EEB"/>
    <w:rsid w:val="006559CB"/>
    <w:rsid w:val="00655AF4"/>
    <w:rsid w:val="0069244A"/>
    <w:rsid w:val="006B1AD1"/>
    <w:rsid w:val="00731E57"/>
    <w:rsid w:val="00771C85"/>
    <w:rsid w:val="00796A85"/>
    <w:rsid w:val="007C5955"/>
    <w:rsid w:val="007C699E"/>
    <w:rsid w:val="007D0CEA"/>
    <w:rsid w:val="007E2669"/>
    <w:rsid w:val="007F7052"/>
    <w:rsid w:val="00811209"/>
    <w:rsid w:val="00874B28"/>
    <w:rsid w:val="00886D84"/>
    <w:rsid w:val="008B3B37"/>
    <w:rsid w:val="008E1A54"/>
    <w:rsid w:val="008F1226"/>
    <w:rsid w:val="00927395"/>
    <w:rsid w:val="009347A3"/>
    <w:rsid w:val="009941DD"/>
    <w:rsid w:val="00995EE6"/>
    <w:rsid w:val="009E13D6"/>
    <w:rsid w:val="00A06FDA"/>
    <w:rsid w:val="00A25BAA"/>
    <w:rsid w:val="00AC7BA8"/>
    <w:rsid w:val="00AE52F9"/>
    <w:rsid w:val="00AF132F"/>
    <w:rsid w:val="00B14A8A"/>
    <w:rsid w:val="00B22C46"/>
    <w:rsid w:val="00B2662B"/>
    <w:rsid w:val="00B268D4"/>
    <w:rsid w:val="00B61F4D"/>
    <w:rsid w:val="00B936E3"/>
    <w:rsid w:val="00BA26BD"/>
    <w:rsid w:val="00BD0D56"/>
    <w:rsid w:val="00BF309A"/>
    <w:rsid w:val="00C264E4"/>
    <w:rsid w:val="00CC7FD9"/>
    <w:rsid w:val="00D0056D"/>
    <w:rsid w:val="00D0746A"/>
    <w:rsid w:val="00D35B5E"/>
    <w:rsid w:val="00D42472"/>
    <w:rsid w:val="00D5390D"/>
    <w:rsid w:val="00D674C6"/>
    <w:rsid w:val="00D71A81"/>
    <w:rsid w:val="00D73D66"/>
    <w:rsid w:val="00D75206"/>
    <w:rsid w:val="00DB34ED"/>
    <w:rsid w:val="00DB7CE3"/>
    <w:rsid w:val="00DF5D00"/>
    <w:rsid w:val="00E01952"/>
    <w:rsid w:val="00E01B37"/>
    <w:rsid w:val="00E31E35"/>
    <w:rsid w:val="00E47DF5"/>
    <w:rsid w:val="00E51BFA"/>
    <w:rsid w:val="00E64B7B"/>
    <w:rsid w:val="00E72190"/>
    <w:rsid w:val="00E90896"/>
    <w:rsid w:val="00EC07E0"/>
    <w:rsid w:val="00ED1B27"/>
    <w:rsid w:val="00EE5479"/>
    <w:rsid w:val="00F249D1"/>
    <w:rsid w:val="00F27D6F"/>
    <w:rsid w:val="00F34372"/>
    <w:rsid w:val="00F818E3"/>
    <w:rsid w:val="00F85C0B"/>
    <w:rsid w:val="00F933F0"/>
    <w:rsid w:val="00FA560B"/>
    <w:rsid w:val="00FB564F"/>
    <w:rsid w:val="00FC53E0"/>
    <w:rsid w:val="00FF20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2C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0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5C903-E918-43F1-8967-15805CE86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HITSEROBYAN</dc:creator>
  <cp:keywords/>
  <dc:description/>
  <cp:lastModifiedBy>GOHAR XACHATRYAN</cp:lastModifiedBy>
  <cp:revision>79</cp:revision>
  <cp:lastPrinted>2018-09-25T05:59:00Z</cp:lastPrinted>
  <dcterms:created xsi:type="dcterms:W3CDTF">2017-03-17T13:14:00Z</dcterms:created>
  <dcterms:modified xsi:type="dcterms:W3CDTF">2018-09-25T06:44:00Z</dcterms:modified>
</cp:coreProperties>
</file>